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770F3" w14:textId="62E4888C" w:rsidR="00A20E39" w:rsidRPr="0077505F" w:rsidRDefault="00632BEF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3B2CC" wp14:editId="2959537C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692C8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3B2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039692C8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EFDE6" wp14:editId="178F73F0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17E24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2D9D25B" wp14:editId="2967D97B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EFDE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36317E24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2D9D25B" wp14:editId="2967D97B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74F757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5C8F2676" wp14:editId="7AC368C3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418F0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081827BB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1B8E8E8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C55126F" w14:textId="186143FB" w:rsidR="00567849" w:rsidRDefault="00A20E39" w:rsidP="00567849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567849">
        <w:rPr>
          <w:sz w:val="32"/>
          <w:szCs w:val="32"/>
        </w:rPr>
        <w:t>Serie 12 Biedboekje 2</w:t>
      </w:r>
    </w:p>
    <w:p w14:paraId="4DCBDA0E" w14:textId="06B0F070" w:rsidR="00A20E39" w:rsidRPr="0077505F" w:rsidRDefault="00567849" w:rsidP="00567849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 xml:space="preserve">Bieden na 1 in een kleur opening </w:t>
      </w:r>
      <w:r>
        <w:rPr>
          <w:sz w:val="32"/>
          <w:szCs w:val="32"/>
        </w:rPr>
        <w:br/>
        <w:t>en bij bod partner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07939C2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5A985D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5FE0AFC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337F8190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3D9A3499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54CB2078" w14:textId="77777777" w:rsidTr="00584511">
        <w:trPr>
          <w:jc w:val="center"/>
        </w:trPr>
        <w:tc>
          <w:tcPr>
            <w:tcW w:w="992" w:type="dxa"/>
          </w:tcPr>
          <w:p w14:paraId="49C3D868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7951DE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0FA9816D" w14:textId="77777777" w:rsidR="00B84DA9" w:rsidRPr="0077505F" w:rsidRDefault="00B84DA9" w:rsidP="00B84DA9">
      <w:pPr>
        <w:spacing w:after="0"/>
        <w:jc w:val="center"/>
      </w:pPr>
    </w:p>
    <w:p w14:paraId="74D6E04D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7267E288" w14:textId="77777777" w:rsidR="00B84DA9" w:rsidRPr="0077505F" w:rsidRDefault="00B84DA9" w:rsidP="00B84DA9">
      <w:pPr>
        <w:spacing w:after="0"/>
        <w:jc w:val="center"/>
      </w:pPr>
    </w:p>
    <w:p w14:paraId="166A5F4A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604D4BD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F4F5EF" w14:textId="265E78ED" w:rsidR="0005601E" w:rsidRDefault="00632BE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567849" w:rsidRPr="00567849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567849" w:rsidRPr="00567849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9D6524F" w14:textId="749AC522" w:rsidR="00632BEF" w:rsidRPr="0077505F" w:rsidRDefault="00632BE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204B8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82E5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150F5640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63E109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BCCCE4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0D30A2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0E4ECC34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C8CD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3FC9" w14:textId="55EBF1F6" w:rsidR="00B675C7" w:rsidRPr="0077505F" w:rsidRDefault="00632BE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FD95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7154F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D46AE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1619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E22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A21C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1B21B8DF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FC927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D0767" w14:textId="41A17A90" w:rsidR="00B675C7" w:rsidRPr="0077505F" w:rsidRDefault="00632BE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61B83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E5AA0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B83B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D2C52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E162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8A992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77BF4AB3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BDFEE0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7DC99" w14:textId="6AE7BA01" w:rsidR="00B675C7" w:rsidRPr="0077505F" w:rsidRDefault="00632BE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06B1E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E48A7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A1E2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88D8A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C6A7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6BE25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1353EFB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A1B6E2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1A756" w14:textId="46B2E348" w:rsidR="00B675C7" w:rsidRPr="0077505F" w:rsidRDefault="00632BE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AD60A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62379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FA9F6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C1F13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F605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32F942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FAA472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F2A60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A96CE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C2E2E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88B3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5E1C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8829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AA34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1CBE7A04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E820" w14:textId="0422B9B3" w:rsidR="00B675C7" w:rsidRPr="0077505F" w:rsidRDefault="00632BE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10E85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F4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84B9B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D6892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57D8C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236A8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BADE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F1726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4FE2C80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5B9F8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03E11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DF5A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ADC7D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D98BF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AF69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2EEB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D105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67B67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0A2B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3DF82EC9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FE205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2C5EE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1E34A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9753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25E99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406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27BA05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7078582D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F0FA63" w14:textId="42FDDFA3" w:rsidR="00AC6E1A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567849" w:rsidRPr="00567849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567849" w:rsidRPr="00567849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184C54" w14:textId="38B1D226" w:rsidR="00632BEF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34E5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13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20BE96E9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DBA8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C96A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F69B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70001A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02D6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BA50F" w14:textId="3DB3AF6B" w:rsidR="00AC6E1A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8810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FF5F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EE13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6521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91A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44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644F48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4CB8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AA1E1" w14:textId="315D6ED1" w:rsidR="00AC6E1A" w:rsidRPr="0077505F" w:rsidRDefault="00632BE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310E8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063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41D9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D4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1DEA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CE1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0827A4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665EA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8E9B4" w14:textId="61B058CF" w:rsidR="00AC6E1A" w:rsidRPr="0077505F" w:rsidRDefault="00632BE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3A867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4568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C819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844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7F3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97AA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50FC78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9A1D7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9E528" w14:textId="40F962CE" w:rsidR="00AC6E1A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88FC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5D98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22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8093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B8C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40B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4ECA7A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598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9954B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6C96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D1AF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3D03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CCF8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5DEA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424F7F2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37BD" w14:textId="3AB65481" w:rsidR="00AC6E1A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AF1C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49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9542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22F3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DC63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CFFB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E1F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CAEF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2F4DF7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CE36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1E76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AFE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E24D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DC4FC8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786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9A56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FC61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764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B24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B985C13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2E6F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830AB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18F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15B2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C36A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8F7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2C0530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63B8A2" w14:textId="0DD0E6D5" w:rsidR="00AC6E1A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567849" w:rsidRPr="00567849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567849" w:rsidRPr="00567849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F111214" w14:textId="18525192" w:rsidR="00632BEF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EF66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0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31C77D3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EAC8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6DA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C2F8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57BB26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A8D7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16E04" w14:textId="6A0DA8F8" w:rsidR="00AC6E1A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63E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373D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3079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B78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15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C862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4FE54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78921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9EA7A" w14:textId="0F557B18" w:rsidR="00AC6E1A" w:rsidRPr="0077505F" w:rsidRDefault="00632BE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F52DE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EEB9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58FB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C2B2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750B1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A884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D2B473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F3E59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C65F8" w14:textId="7442ED93" w:rsidR="00AC6E1A" w:rsidRPr="0077505F" w:rsidRDefault="00632BE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09B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8711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C37E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CE68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80C4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EFBC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3829B5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57BFA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1409D" w14:textId="7E5616B7" w:rsidR="00AC6E1A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8AF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5FCA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EC6A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AE96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C8C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CC9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FB9181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D2A4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9A991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EFD7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3A9C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A0FC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0AD8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1E0B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C1694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F973" w14:textId="0AE3ACD3" w:rsidR="00AC6E1A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5A90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C37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C50E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D2DF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E424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53EB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53D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BBF7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56AD88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539B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7E7C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903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47D3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7D7F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D57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5A15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057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77E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398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E9E324C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171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8DA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1B1C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E72D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78D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901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5FC747D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16B05B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01575E" w14:textId="6F3CEE13" w:rsidR="00AC6E1A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567849" w:rsidRPr="00567849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567849" w:rsidRPr="00567849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10DAD91" w14:textId="43630D7B" w:rsidR="00632BEF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C832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B9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1B7B34D2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C71C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9EF5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3B78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533904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618A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DCB7D" w14:textId="70179A83" w:rsidR="00AC6E1A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4453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32EE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0754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FDD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840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F2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661E5B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33BF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810B6" w14:textId="25998C66" w:rsidR="00AC6E1A" w:rsidRPr="0077505F" w:rsidRDefault="00632BE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E5C0A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1D8D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C1D4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F7A3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EE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EA1C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8A8A04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B63D0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FFB14" w14:textId="44651600" w:rsidR="00AC6E1A" w:rsidRPr="0077505F" w:rsidRDefault="00632BE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5FF7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9FE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BF31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D4E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2157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16BE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764079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19DDD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092B1" w14:textId="39B8B9A8" w:rsidR="00AC6E1A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E8675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D25D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5B29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4AB6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519B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BBB6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8B7CD0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51A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55B19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8B67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7B5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8B48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75963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3EF1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200C3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526B" w14:textId="713EAE58" w:rsidR="00AC6E1A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03BA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1FB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B9495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4071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3C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0404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1C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71A6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2076792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642C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0ADCB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C36D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4B7C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F4D1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CF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7AC1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31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6E7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14E3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0C78619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131E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97DA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06278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E832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9C4F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6C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C7D394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3818A9" w14:textId="535B84A1" w:rsidR="00AC6E1A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567849" w:rsidRPr="00567849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567849" w:rsidRPr="00567849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170335D" w14:textId="2957BA0B" w:rsidR="00632BEF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6F5F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82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691065B4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0B96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88B6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DDCD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E373F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A9F8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5EE08" w14:textId="7B514E33" w:rsidR="00AC6E1A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697E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2F2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03A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84D5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21A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51B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E90824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E3AA8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2166C" w14:textId="210C236C" w:rsidR="00AC6E1A" w:rsidRPr="0077505F" w:rsidRDefault="00632BE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F300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57E1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6AA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65F4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50C6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E1E1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2E3214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E7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0DE3D" w14:textId="29C40F18" w:rsidR="00AC6E1A" w:rsidRPr="0077505F" w:rsidRDefault="00632BE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AAE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8954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6B92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CD0B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329C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B954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6E621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7F7EF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5FCEE" w14:textId="6183D0A7" w:rsidR="00AC6E1A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3520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64F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D6B6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34C0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CC81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8CF0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F44273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DABA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FE58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9890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DD6F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082F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0FE3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9D5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A54104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972A" w14:textId="53CBA01C" w:rsidR="00AC6E1A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D3CC4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F6A4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ABD9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B6F7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C46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438C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83CF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C2E1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1BC68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0057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20BAB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A91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3A35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12B8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477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D41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B14E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1783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243B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B442C3F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9C1F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82B79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A27E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968B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2026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1FF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1623E1C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609E2D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BD5E19" w14:textId="46F45BDE" w:rsidR="00AC6E1A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567849" w:rsidRPr="00567849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567849" w:rsidRPr="00567849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0F58E1D" w14:textId="316867C9" w:rsidR="00632BEF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59D5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E6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3ADA1AD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50CC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D11E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9735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10609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5A1D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FBF13" w14:textId="02228D22" w:rsidR="00AC6E1A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323E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C9A65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A279D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C790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F28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9408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ADEB76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97381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0369B" w14:textId="77A8A30E" w:rsidR="00AC6E1A" w:rsidRPr="0077505F" w:rsidRDefault="00632BE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4BA73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5A80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FB16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A1A8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D335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C5A1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133219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2EE5C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0CFD6" w14:textId="3F78BA12" w:rsidR="00AC6E1A" w:rsidRPr="0077505F" w:rsidRDefault="00632BE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A24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10AB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912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32F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5F57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B595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FE7C8B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B61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4D9A6" w14:textId="5C97440C" w:rsidR="00AC6E1A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4EB3B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5111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08F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CC1C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5F34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7EC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6CBEC2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BD35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2B7C0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512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2494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5251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FD6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B863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09E34B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3311" w14:textId="76B35FFD" w:rsidR="00AC6E1A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2400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B42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B1E6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F760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440A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608C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FF00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C25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01337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5A52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195E5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4601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A7408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639B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139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DB2C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FDE6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8BE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8A41263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0C2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E32F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1ED7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F572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F4F1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A93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4F231EB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311A41" w14:textId="687BF3A8" w:rsidR="00AC6E1A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567849" w:rsidRPr="00567849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EA1592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EA1592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9621251" w14:textId="60697A63" w:rsidR="00632BEF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6589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09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3BD51183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1C6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CBD8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491C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EFDFD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DAF1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32A20" w14:textId="364D3F43" w:rsidR="00AC6E1A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73D1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3C37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305C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4F3D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26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2B9B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784717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6BCD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BBB93" w14:textId="1F1AD5EF" w:rsidR="00AC6E1A" w:rsidRPr="0077505F" w:rsidRDefault="00632BE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47CA0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1E16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627E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A0BB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586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C195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445DE2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0253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88A33" w14:textId="59F3CAEB" w:rsidR="00AC6E1A" w:rsidRPr="0077505F" w:rsidRDefault="00632BE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BA877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ECB2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9288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9DCA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FBE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2CAF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A2F573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6814A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CEAA9" w14:textId="32452BF6" w:rsidR="00AC6E1A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F344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0DD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5E65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62C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A4915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DD7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C3B209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32EE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DF712F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A00D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2000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B2F7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E11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A529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91C9D6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1A8C" w14:textId="1D536C82" w:rsidR="00AC6E1A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2D30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0F8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C429A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305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E895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170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E2702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987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F5C7A3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CFEE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F712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8477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D6DD1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EDD4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E4A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AA09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4C5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4A90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9FBE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5DD4E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CA370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AEACB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59F4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C7814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778E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5DD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6211E38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7782099F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2BE0E" w14:textId="567E5926" w:rsidR="00AC6E1A" w:rsidRDefault="00632BE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567849" w:rsidRPr="00567849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3F91011E" w14:textId="34E8692C" w:rsidR="00632BEF" w:rsidRPr="0077505F" w:rsidRDefault="00632BE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E4AD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13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2F20F04A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809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4CA8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E458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1CAE39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F248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9C448" w14:textId="74C7C682" w:rsidR="00AC6E1A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8BEB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D861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235C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A550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93C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95876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06357B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8AC69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07BEC" w14:textId="58CC8562" w:rsidR="00AC6E1A" w:rsidRPr="0077505F" w:rsidRDefault="00632BE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CEDF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4E1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6756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67EF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6EC7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F4E0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4D1D67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A361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A0C5D" w14:textId="5F369EDA" w:rsidR="00AC6E1A" w:rsidRPr="0077505F" w:rsidRDefault="00632BE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6916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9EF6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5AB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C63F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89AA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3C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4E0F05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1C91A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D97E1" w14:textId="4D78E8A3" w:rsidR="00AC6E1A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885A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F71B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DD4F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51E8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558A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BE9E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2F952A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1A0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311A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C619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C08B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AAB6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2F97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C711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707A0C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761B" w14:textId="0D83CB13" w:rsidR="00AC6E1A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36A3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FE0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06B4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498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E688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1E01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2A46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ED34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8A2D8E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AFF24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EE24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EF77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D83F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80D9B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0C3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5E46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C6E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A42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4E4B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490D7E7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67F2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D0125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D542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211E3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53AB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B0F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D75A4A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1C7C5" w14:textId="6227005F" w:rsidR="00AC6E1A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567849" w:rsidRPr="00567849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567849" w:rsidRPr="00567849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3B7B47A" w14:textId="45228C63" w:rsidR="00632BEF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9373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23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52D70CB7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39C12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B2E6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41C2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0A38DC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FB1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7A6CD" w14:textId="06D307E6" w:rsidR="00AC6E1A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66E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C2E09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CB1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99D5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A8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6166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A86120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8238B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6E49A" w14:textId="48D512B6" w:rsidR="00AC6E1A" w:rsidRPr="0077505F" w:rsidRDefault="00632BE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3CC8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D762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241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C3AD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0EDE5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7D2F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F508AE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6D84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B88A6" w14:textId="313BB280" w:rsidR="00AC6E1A" w:rsidRPr="0077505F" w:rsidRDefault="00632BE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3630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E51E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DB70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72B4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813B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CBD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8701FD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ED630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E17A1" w14:textId="7209AC7F" w:rsidR="00AC6E1A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D6BF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8362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587A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6C23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99D5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AE51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384B2D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3B8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491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8E9C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0691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18B8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5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857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EF6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B400" w14:textId="5F78541E" w:rsidR="00AC6E1A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7F52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4EF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E3C1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8FF0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CF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C452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09916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F95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B9911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F7F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0847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B456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74D0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6D8A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25E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B27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36BF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DE8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E67F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5715BD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009D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964A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77DC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028C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A62EB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1A3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BE9D3A6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7B68909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692E92" w14:textId="7CBEE8FE" w:rsidR="00AC6E1A" w:rsidRPr="0077505F" w:rsidRDefault="00632BE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567849" w:rsidRPr="00567849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567849" w:rsidRPr="00567849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C51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8BFFB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06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27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2C4C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1C4E68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EBB4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31617" w14:textId="67095A99" w:rsidR="00AC6E1A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8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3349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BA6B2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1510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297D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AA2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B75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8505FF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9CBFD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506AE" w14:textId="3E7AC759" w:rsidR="00AC6E1A" w:rsidRPr="0077505F" w:rsidRDefault="00632BE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6E0D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FCCB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10DD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06F5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0FEFC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1832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E513C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7D71B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FAF00" w14:textId="04DF8373" w:rsidR="00AC6E1A" w:rsidRPr="0077505F" w:rsidRDefault="00632BE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697E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1668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A1DF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0962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122A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5B8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E5DB9C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3448A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41193" w14:textId="086F8A24" w:rsidR="00AC6E1A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B3054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DD41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2EDE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215A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98ED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CA4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BA4A8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C6B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DAD51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233F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5743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C67E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E5CF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672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9A3303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6D9D" w14:textId="17C1D6DC" w:rsidR="00AC6E1A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C1D5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117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8243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553A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9FE2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C14A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555F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4CB4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ACEC53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7E306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4005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5E17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CA63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540B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15B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315A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5D46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6FA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023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709B2A1C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707C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74DDB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BBFD5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B00E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DA1E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95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1EACE2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E32676" w14:textId="01CD3F7B" w:rsidR="002178D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567849" w:rsidRPr="00567849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567849" w:rsidRPr="00567849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AB6997" w14:textId="5A3CE42B" w:rsidR="00632BEF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FE6B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1BD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0DA04CC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F41C2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E866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B9A9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07D4FB7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F5B4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D3724" w14:textId="72EE317E" w:rsidR="002178DF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9281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9939CD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F413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996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1EA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56F3D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487BA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BEAEF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BD555" w14:textId="0AB591F0" w:rsidR="002178DF" w:rsidRPr="0077505F" w:rsidRDefault="00632BE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440B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715DC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26D9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7E97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7827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85A0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EA208E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0946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B1861" w14:textId="36E920D6" w:rsidR="002178DF" w:rsidRPr="0077505F" w:rsidRDefault="00632BE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6301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414BE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09F0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65DE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074C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0C44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1DBFA0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3BBF8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0BBA6" w14:textId="289D892F" w:rsidR="002178DF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9B9BF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BAD8E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EDF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644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337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86CF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425F69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4724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70F8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F6E6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F7AC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A47F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B00A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93E90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65BBB41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7A78" w14:textId="113F5221" w:rsidR="002178DF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18340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089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EF3A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065AE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DA5F2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824CF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CE7C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83DC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BEF3D3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F7BE1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4C1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C7597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C05D6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BCB5E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416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46D1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E5AF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807A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DAC6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21E84AD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C82C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01182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87B8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8422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E0CDD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02D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7D4B8F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1AA2EE5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2FB62" w14:textId="4E1BF4D1" w:rsidR="002178D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567849" w:rsidRPr="00567849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EA1592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EA1592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C8A695" w14:textId="7453FA01" w:rsidR="00632BEF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AB8D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2C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0D7671A8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D6071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DAFFF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A24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C3A502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2EDE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CC540" w14:textId="39A4F753" w:rsidR="002178DF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48136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E1D0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9B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89C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79A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7727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6280B1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227B8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9D830" w14:textId="079E1288" w:rsidR="002178DF" w:rsidRPr="0077505F" w:rsidRDefault="00632BE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1783B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254B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585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8125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7D18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33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36B33F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3EE8C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49F03" w14:textId="183CC2A9" w:rsidR="002178DF" w:rsidRPr="0077505F" w:rsidRDefault="00632BE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5210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D051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DBF3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333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19C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833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406EE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B5F37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9B03C" w14:textId="1D840187" w:rsidR="002178DF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FAD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96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2586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B3AD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1E1E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A75CCD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A232A9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B9E7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2AE91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3CD1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2F9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4CD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6CF6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3180B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302B15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D634" w14:textId="20875F84" w:rsidR="002178DF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F4447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325D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004E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C7AF5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9E45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D519E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05E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CD6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D88DEF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5AEC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24EA0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31CAA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39566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B42AB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7C05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FBA2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9E85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734C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8DF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4A3C0C2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DD6B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7CEC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E20C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C085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81B1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316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A897AA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1681D7" w14:textId="29FB6AC6" w:rsidR="002178D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567849" w:rsidRPr="00567849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EA1592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EA1592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926C783" w14:textId="3087CF0A" w:rsidR="00632BEF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C0E2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CBD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1269C50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3360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1027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DF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129EA6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9142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62DBA" w14:textId="4AA55478" w:rsidR="002178DF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54F63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E7748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22FF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DD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442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3CED7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4B9DBB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131BE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36C79" w14:textId="22B328F2" w:rsidR="002178DF" w:rsidRPr="0077505F" w:rsidRDefault="00632BE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5573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EEC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9248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E9F7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CA6F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31EE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E8641F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3DBBE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F1903" w14:textId="2D61195E" w:rsidR="002178DF" w:rsidRPr="0077505F" w:rsidRDefault="00632BE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4F5EA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EE3ED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ECF3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484C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7DF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3B50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58B5F7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9DA68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B58CB" w14:textId="61EDB9A1" w:rsidR="002178DF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5A61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5497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43F3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E110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393B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A2AB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B13176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A09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DA114D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A978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7D3B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50F7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3CD6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F7A8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008087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02AB" w14:textId="12D96D6D" w:rsidR="002178DF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5126C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94C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142A4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A64BC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B683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DE22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CF30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7C4F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B8744F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38A3E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F5A2D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7634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D77CE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E033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18B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B745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E89AE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8AF35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A755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E7A538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CDC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4184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7A19D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FF67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E81A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FCD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5E4637A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4DC6FEE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BF6E45" w14:textId="0661A87C" w:rsidR="002178D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567849" w:rsidRPr="00567849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567849" w:rsidRPr="00567849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5C90096" w14:textId="0867E13A" w:rsidR="00632BEF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2835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E6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2B9D561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2D67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DAA2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9E9A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8669FC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BA16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B63A7" w14:textId="7E2366F2" w:rsidR="002178DF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DACD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01798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4560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8296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707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0D39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5F5082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0BA9C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CD1BF" w14:textId="6EF5D929" w:rsidR="002178DF" w:rsidRPr="0077505F" w:rsidRDefault="00632BE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87446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592B1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D615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0C3F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E4AEB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0F31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589350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46220C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4FF74" w14:textId="6489E886" w:rsidR="002178DF" w:rsidRPr="0077505F" w:rsidRDefault="00632BE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18B7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44390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BFE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5D5F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24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A1B54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FDC81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C3C69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D35C" w14:textId="6E9D3626" w:rsidR="002178DF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AA681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67CA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D1F2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62B79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2AB9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911EDC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5C7D00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995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998D5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D13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B671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52240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242D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EC06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0CB625B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0EC2" w14:textId="105A7F34" w:rsidR="002178DF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36F22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3CB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FC0D3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6EE36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1612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C222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A9D0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B6ED3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31BB341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D1270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D24F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425C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F079C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7B85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9F00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0936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6B42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20D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203C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AC9DED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9E7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C65D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07E2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487F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0FA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45B2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B018431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97D74" w14:textId="10BB11A6" w:rsidR="00333CD3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567849" w:rsidRPr="00567849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567849" w:rsidRPr="00567849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D7647EE" w14:textId="35D51A93" w:rsidR="00632BEF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B231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41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19E8FA17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9209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53E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6B78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20701DA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F11C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90B4E" w14:textId="2027602B" w:rsidR="00333CD3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6382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89E0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866C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F455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D79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5F0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2B98E44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2F727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6A89B" w14:textId="39981E64" w:rsidR="00333CD3" w:rsidRPr="0077505F" w:rsidRDefault="00632BE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BEFB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BCA8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8A88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A73F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3D18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273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705F6DB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7B5A3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05CE0" w14:textId="3A08B818" w:rsidR="00333CD3" w:rsidRPr="0077505F" w:rsidRDefault="00632BE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37CB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739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C3B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556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7EC24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EFB0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4D07D9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01B27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87219" w14:textId="29C75D5E" w:rsidR="00333CD3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ADEE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90ED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F3AC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3721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0D57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DB5E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08226D3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E0C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D4096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79B6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4F66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24706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F98E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EE68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134CFD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9F05" w14:textId="6BA050EA" w:rsidR="00333CD3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723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15E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E6B4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F9A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EAB6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7B17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4BE2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4294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83C1E1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155C8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8B1A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8E4B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F39B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A394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4B8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6EBC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3728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18A7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DA5D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531E3D8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5BFEE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4E988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DED9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FF04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19F6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CCA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5FEA950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34E6E9AD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FE675F" w14:textId="553607F8" w:rsidR="00333CD3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567849" w:rsidRPr="00567849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567849" w:rsidRPr="00567849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5B245B8" w14:textId="56F8E695" w:rsidR="00632BEF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296D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4FE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D90DD48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9F5C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B14A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87E6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87D921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5F03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D5EC0" w14:textId="5651DA36" w:rsidR="00333CD3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08AD6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F08D4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6990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2DE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DA3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315B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EB253C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5ACDA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F7FB1" w14:textId="5C4C3B66" w:rsidR="00333CD3" w:rsidRPr="0077505F" w:rsidRDefault="00632BE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2279D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A95D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7FCD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0312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DF69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3CE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2B8DAF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46204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0921D" w14:textId="01BA0164" w:rsidR="00333CD3" w:rsidRPr="0077505F" w:rsidRDefault="00632BE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0252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1D3A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6006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DB34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8B8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0EED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4DC5FD4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B48B9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D2974" w14:textId="57980AC7" w:rsidR="00333CD3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0C270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42E4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4042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345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445D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C3FC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42FF77E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20DC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26FF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3429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323C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3F835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DF9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8A76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489E2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6415" w14:textId="68B06C3E" w:rsidR="00333CD3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B755F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8D0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0054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8D38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96E8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6B4B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314B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279B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D8976A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BE5E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4ACE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CFD3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F70B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786E5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D1D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C700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64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168D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3E63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8383DC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940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45ACA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E8B3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AE7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61F1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3B73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9BBD9D5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A96545" w14:textId="7C146B9D" w:rsidR="00333CD3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567849" w:rsidRPr="00567849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6A23E6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6A23E6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="006A23E6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.</w:t>
            </w:r>
          </w:p>
          <w:p w14:paraId="00A6C6C0" w14:textId="40B45208" w:rsidR="00632BEF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236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93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44012B1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0B2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F7FD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CB86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436AD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EFFA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26B88" w14:textId="225AE15A" w:rsidR="00333CD3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E40D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E14A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FF86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A13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C61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EB916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5C8FA7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B796C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108D2" w14:textId="4C1FBBE9" w:rsidR="00333CD3" w:rsidRPr="0077505F" w:rsidRDefault="00632BEF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5C2B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040E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B1B8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0EA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60AC6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390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0B7B67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1FC2F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6EC32" w14:textId="78BD5A9B" w:rsidR="00333CD3" w:rsidRPr="0077505F" w:rsidRDefault="00632BE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2027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865B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67EEC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3F65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130A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846F8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41DB590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E0731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CDE9F" w14:textId="194AFA3F" w:rsidR="00333CD3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E577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2EA54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87BA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062B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CA33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27B1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21F67D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2936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0D52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1827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C18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70EE4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725C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54AA8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29576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9386" w14:textId="7073EE36" w:rsidR="00333CD3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8880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0365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F28E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4694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B00F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439A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7D8B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57FD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31AA23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E2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07DA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4FF55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853F7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DF84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45F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3B70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C577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9569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E96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A2C8DD7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DD6B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B245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BB85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B9B4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AD92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C704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A4A4B78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70C8BFD9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F3D9A6" w14:textId="27471A86" w:rsidR="00333CD3" w:rsidRDefault="00632BEF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567849" w:rsidRPr="00567849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567849" w:rsidRPr="00567849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F3E16AE" w14:textId="20E04223" w:rsidR="00632BEF" w:rsidRPr="0077505F" w:rsidRDefault="00632BEF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F8F4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F3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5AF2C91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74E36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443B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999B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5EF0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9847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AE462" w14:textId="0501D6D9" w:rsidR="00333CD3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18245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D372C4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AA32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5CD8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87D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34F3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2DB881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47F54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AAA92" w14:textId="7B459D0A" w:rsidR="00333CD3" w:rsidRPr="0077505F" w:rsidRDefault="00632BE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8E78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BE5C6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EB60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DF890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995B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56B0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51416D5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5B610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5ACD9" w14:textId="571DF60C" w:rsidR="00333CD3" w:rsidRPr="0077505F" w:rsidRDefault="00632BE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E4C4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614F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3EDB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8395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17A2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C6F8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4417164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0C4DB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D43C9" w14:textId="33751C8D" w:rsidR="00333CD3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EE509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973B4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CACF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87CCE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CD6F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2810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AE05B6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E5F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6997C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EFEF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D15A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7B9F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9BE5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CEC1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2B6212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62B7" w14:textId="42166BC0" w:rsidR="00333CD3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BDF5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E17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47BC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0F70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52FDE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E363E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7C8A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CDEA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F395F6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239F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AEB22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F49E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6C31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BC5B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2A6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B7EF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81E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CDD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7AB3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EC787F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0CDA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22F3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56FA2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87A5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AF37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AE0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5C4EAAFD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502750" w14:textId="6E52A240" w:rsidR="00333CD3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567849" w:rsidRPr="00567849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567849" w:rsidRPr="00567849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B842EF" w14:textId="2BBB2213" w:rsidR="00632BEF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EC9E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C9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23A3F0A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0282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4AD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5A98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72AB18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3C89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2990E" w14:textId="45170673" w:rsidR="00333CD3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F665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B05B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B274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92FCF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BB0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252F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C9392B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CECB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BB06A" w14:textId="66A454C3" w:rsidR="00333CD3" w:rsidRPr="0077505F" w:rsidRDefault="00632BE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B8B4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FBFD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2729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81F7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010D0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37D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9C7084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034D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73AEC" w14:textId="45DCB0E6" w:rsidR="00333CD3" w:rsidRPr="0077505F" w:rsidRDefault="00632BE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8C596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DE2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021F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749E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807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772B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F563F8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4FA1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BE31B" w14:textId="3150A5BA" w:rsidR="00333CD3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5461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F34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D937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30F9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677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B031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3F3DEF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ED67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C053E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3627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9D63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07B9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6ECD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D448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4B937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BC8C" w14:textId="2EC27BCD" w:rsidR="00333CD3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540D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765C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297C6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9683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36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EF30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26D2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6204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60AF55C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658E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0C52E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D539D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17CEE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6A6F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A48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72F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3970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ACC6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096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DC966A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7ADBC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4F5B3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BC7C3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B822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D8F0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5C0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74E0AC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25C315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8D6BED" w14:textId="0A4C1639" w:rsidR="00333CD3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567849" w:rsidRPr="00567849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567849" w:rsidRPr="00567849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8DC20EC" w14:textId="2466A945" w:rsidR="00632BEF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E7A9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C3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02629E5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E4D3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4448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9FAA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79A892F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02E2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6F512" w14:textId="67ADC96D" w:rsidR="00333CD3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8483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C0A4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7239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02AC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212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B29F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DB693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1A3F3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7A04F" w14:textId="1115461F" w:rsidR="00333CD3" w:rsidRPr="0077505F" w:rsidRDefault="00632BE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CDB83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1FD9D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F4BC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A4C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51AA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046C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255EE5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49369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008D0" w14:textId="5FAB0702" w:rsidR="00333CD3" w:rsidRPr="0077505F" w:rsidRDefault="00632BE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1ED1C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61A9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BC5C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25BB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A221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F0F0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429E1F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A42F3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4BECF" w14:textId="07DFCF74" w:rsidR="00333CD3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08AC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D023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FAE2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C34B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46DD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ACB1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0C7C655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E94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26AF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169C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7AFF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BAC4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03F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662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473B65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DABB" w14:textId="29A35A02" w:rsidR="00333CD3" w:rsidRPr="0077505F" w:rsidRDefault="00632B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FBF1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741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2510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E47D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BE40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838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2322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F44E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7EB8944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76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16925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F81C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7D27D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F698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15A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7572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A6D3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14FA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C5C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1F4D6F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E3C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11E3E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09A7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28BA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3E633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301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8E770DD" w14:textId="77777777" w:rsidR="00960180" w:rsidRDefault="00960180" w:rsidP="00960180"/>
    <w:p w14:paraId="01E18B6E" w14:textId="77777777" w:rsidR="00960180" w:rsidRDefault="00960180" w:rsidP="00960180"/>
    <w:p w14:paraId="65830979" w14:textId="77777777" w:rsidR="004C1775" w:rsidRDefault="004C1775" w:rsidP="004C1775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6F0F5805" w14:textId="77777777" w:rsidR="004C1775" w:rsidRDefault="004C1775" w:rsidP="004C1775">
      <w:pPr>
        <w:spacing w:after="0"/>
      </w:pPr>
      <w:r>
        <w:t>Ik wens u veel plezier met deze boekjes.</w:t>
      </w:r>
      <w:r>
        <w:br/>
      </w:r>
    </w:p>
    <w:p w14:paraId="7DA8C1E0" w14:textId="3B41C72E" w:rsidR="00960180" w:rsidRDefault="00960180" w:rsidP="00632BEF">
      <w:pPr>
        <w:spacing w:after="0"/>
      </w:pPr>
    </w:p>
    <w:p w14:paraId="4E229D91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6AC12" w14:textId="77777777" w:rsidR="00EB32EA" w:rsidRDefault="00EB32EA" w:rsidP="0039069D">
      <w:pPr>
        <w:spacing w:after="0" w:line="240" w:lineRule="auto"/>
      </w:pPr>
      <w:r>
        <w:separator/>
      </w:r>
    </w:p>
  </w:endnote>
  <w:endnote w:type="continuationSeparator" w:id="0">
    <w:p w14:paraId="242528EF" w14:textId="77777777" w:rsidR="00EB32EA" w:rsidRDefault="00EB32E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1191EC69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6272328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2F2AC" w14:textId="77777777" w:rsidR="00EB32EA" w:rsidRDefault="00EB32EA" w:rsidP="0039069D">
      <w:pPr>
        <w:spacing w:after="0" w:line="240" w:lineRule="auto"/>
      </w:pPr>
      <w:r>
        <w:separator/>
      </w:r>
    </w:p>
  </w:footnote>
  <w:footnote w:type="continuationSeparator" w:id="0">
    <w:p w14:paraId="4529076F" w14:textId="77777777" w:rsidR="00EB32EA" w:rsidRDefault="00EB32E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9D45D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2262E6CC" wp14:editId="473CD3CF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64DACF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A60B8"/>
    <w:rsid w:val="002B3289"/>
    <w:rsid w:val="002B4FE0"/>
    <w:rsid w:val="002C4D7F"/>
    <w:rsid w:val="002D1D48"/>
    <w:rsid w:val="002D571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C1775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67849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2BEF"/>
    <w:rsid w:val="00633543"/>
    <w:rsid w:val="0065030A"/>
    <w:rsid w:val="00656E70"/>
    <w:rsid w:val="006648E6"/>
    <w:rsid w:val="006654C7"/>
    <w:rsid w:val="00690AD1"/>
    <w:rsid w:val="00692F98"/>
    <w:rsid w:val="00694ACC"/>
    <w:rsid w:val="00697969"/>
    <w:rsid w:val="006A23E6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23FBB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A1592"/>
    <w:rsid w:val="00EB2B18"/>
    <w:rsid w:val="00EB32EA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AFA37"/>
  <w15:docId w15:val="{7C43237B-D664-4387-B6B1-B5242463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8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02</Words>
  <Characters>5512</Characters>
  <Application>Microsoft Office Word</Application>
  <DocSecurity>0</DocSecurity>
  <Lines>45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6</cp:revision>
  <cp:lastPrinted>2014-11-18T16:26:00Z</cp:lastPrinted>
  <dcterms:created xsi:type="dcterms:W3CDTF">2023-01-29T09:26:00Z</dcterms:created>
  <dcterms:modified xsi:type="dcterms:W3CDTF">2023-01-29T19:19:00Z</dcterms:modified>
</cp:coreProperties>
</file>